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788702" w14:textId="7C3DC84F" w:rsidR="00922B5C" w:rsidRDefault="00922B5C" w:rsidP="00922B5C">
      <w:r>
        <w:rPr>
          <w:noProof/>
        </w:rPr>
        <w:drawing>
          <wp:anchor distT="0" distB="0" distL="114300" distR="114300" simplePos="0" relativeHeight="251676672" behindDoc="1" locked="0" layoutInCell="1" allowOverlap="1" wp14:anchorId="1A6A89D1" wp14:editId="7BB5E04F">
            <wp:simplePos x="0" y="0"/>
            <wp:positionH relativeFrom="page">
              <wp:align>left</wp:align>
            </wp:positionH>
            <wp:positionV relativeFrom="paragraph">
              <wp:posOffset>-619760</wp:posOffset>
            </wp:positionV>
            <wp:extent cx="10389870" cy="7760970"/>
            <wp:effectExtent l="0" t="0" r="0" b="0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987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01B8A" w14:textId="306AE9DE" w:rsidR="00922B5C" w:rsidRDefault="00922B5C" w:rsidP="00922B5C"/>
    <w:p w14:paraId="398D3F5F" w14:textId="6AA5D716" w:rsidR="00922B5C" w:rsidRDefault="00922B5C" w:rsidP="00922B5C">
      <w:r w:rsidRPr="0089182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152B4A4" wp14:editId="6E10D3AA">
                <wp:simplePos x="0" y="0"/>
                <wp:positionH relativeFrom="page">
                  <wp:posOffset>6226810</wp:posOffset>
                </wp:positionH>
                <wp:positionV relativeFrom="page">
                  <wp:posOffset>395605</wp:posOffset>
                </wp:positionV>
                <wp:extent cx="723900" cy="953770"/>
                <wp:effectExtent l="0" t="0" r="0" b="0"/>
                <wp:wrapNone/>
                <wp:docPr id="8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D7840" w14:textId="77777777" w:rsidR="00922B5C" w:rsidRPr="00BF6C94" w:rsidRDefault="00922B5C" w:rsidP="00922B5C">
                            <w:pPr>
                              <w:pStyle w:val="Textodelabarradettulo"/>
                              <w:spacing w:before="0"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714B1EBE" wp14:editId="69E743A6">
                                  <wp:extent cx="508958" cy="508958"/>
                                  <wp:effectExtent l="0" t="0" r="5715" b="5715"/>
                                  <wp:docPr id="111" name="Imagen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" name="Imagen 11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9604" cy="509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4A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90.3pt;margin-top:31.15pt;width:57pt;height:75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" filled="f" stroked="f">
                <v:textbox inset=",7.2pt,,7.2pt">
                  <w:txbxContent>
                    <w:p w14:paraId="7F8D7840" w14:textId="77777777" w:rsidR="00922B5C" w:rsidRPr="00BF6C94" w:rsidRDefault="00922B5C" w:rsidP="00922B5C">
                      <w:pPr>
                        <w:pStyle w:val="Textodelabarradettulo"/>
                        <w:spacing w:before="0" w:after="0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noProof/>
                          <w:lang w:val="es-ES_tradnl"/>
                        </w:rPr>
                        <w:drawing>
                          <wp:inline distT="0" distB="0" distL="0" distR="0" wp14:anchorId="714B1EBE" wp14:editId="69E743A6">
                            <wp:extent cx="508958" cy="508958"/>
                            <wp:effectExtent l="0" t="0" r="5715" b="5715"/>
                            <wp:docPr id="111" name="Imagen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" name="Imagen 1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9604" cy="509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9182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05B1E15B" wp14:editId="141F13D6">
                <wp:simplePos x="0" y="0"/>
                <wp:positionH relativeFrom="page">
                  <wp:posOffset>4105910</wp:posOffset>
                </wp:positionH>
                <wp:positionV relativeFrom="page">
                  <wp:posOffset>379095</wp:posOffset>
                </wp:positionV>
                <wp:extent cx="2527300" cy="1029335"/>
                <wp:effectExtent l="0" t="0" r="0" b="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B3568" w14:textId="77777777" w:rsidR="00922B5C" w:rsidRPr="00BF6C94" w:rsidRDefault="00922B5C" w:rsidP="00922B5C">
                            <w:pPr>
                              <w:pStyle w:val="Textodelabarradettulo"/>
                              <w:spacing w:before="0"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7"/>
                                <w:szCs w:val="240"/>
                                <w:lang w:val="es-ES_tradnl"/>
                              </w:rPr>
                              <w:t xml:space="preserve">   FIREFOX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E15B" id="_x0000_s1027" type="#_x0000_t202" style="position:absolute;margin-left:323.3pt;margin-top:29.85pt;width:199pt;height:81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" filled="f" stroked="f">
                <v:textbox inset=",7.2pt,,7.2pt">
                  <w:txbxContent>
                    <w:p w14:paraId="681B3568" w14:textId="77777777" w:rsidR="00922B5C" w:rsidRPr="00BF6C94" w:rsidRDefault="00922B5C" w:rsidP="00922B5C">
                      <w:pPr>
                        <w:pStyle w:val="Textodelabarradettulo"/>
                        <w:spacing w:before="0" w:after="0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noProof/>
                          <w:sz w:val="57"/>
                          <w:szCs w:val="240"/>
                          <w:lang w:val="es-ES_tradnl"/>
                        </w:rPr>
                        <w:t xml:space="preserve">   FIREFO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9182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0768" behindDoc="1" locked="1" layoutInCell="1" allowOverlap="1" wp14:anchorId="0748BFEE" wp14:editId="0CF7B002">
                <wp:simplePos x="0" y="0"/>
                <wp:positionH relativeFrom="page">
                  <wp:posOffset>-6350</wp:posOffset>
                </wp:positionH>
                <wp:positionV relativeFrom="page">
                  <wp:posOffset>322580</wp:posOffset>
                </wp:positionV>
                <wp:extent cx="10801350" cy="1143000"/>
                <wp:effectExtent l="0" t="38100" r="19050" b="38100"/>
                <wp:wrapNone/>
                <wp:docPr id="65" name="Grupo 7" descr="Fondo de encabezado decorativo con flecha" title="Fond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226" y="547"/>
                          <a:chExt cx="16260" cy="1800"/>
                        </a:xfrm>
                        <a:effectLst/>
                      </wpg:grpSpPr>
                      <wps:wsp>
                        <wps:cNvPr id="66" name="Rectángulo 2"/>
                        <wps:cNvSpPr>
                          <a:spLocks noChangeArrowheads="1"/>
                        </wps:cNvSpPr>
                        <wps:spPr bwMode="auto">
                          <a:xfrm>
                            <a:off x="-226" y="727"/>
                            <a:ext cx="16260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6466A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36466A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36466A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7" name="Autoforma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0A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90A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90A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CCB84" w14:textId="77777777" w:rsidR="00922B5C" w:rsidRPr="0007551D" w:rsidRDefault="00922B5C" w:rsidP="00922B5C">
                              <w:pPr>
                                <w:spacing w:before="240" w:line="240" w:lineRule="auto"/>
                                <w:jc w:val="center"/>
                                <w:rPr>
                                  <w:rFonts w:ascii="Eurostile" w:hAnsi="Eurostile"/>
                                  <w:b/>
                                  <w:color w:val="FFFFFF" w:themeColor="background1"/>
                                  <w:sz w:val="38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551D">
                                <w:rPr>
                                  <w:rFonts w:ascii="Eurostile" w:hAnsi="Eurostile"/>
                                  <w:b/>
                                  <w:color w:val="FFFFFF" w:themeColor="background1"/>
                                  <w:sz w:val="38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IONALIDAD DE LIBRERÍA SOS / HO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BFEE" id="Grupo 7" o:spid="_x0000_s1028" alt="Título: Fondo  - Descripción: Fondo de encabezado decorativo con flecha" style="position:absolute;margin-left:-.5pt;margin-top:25.4pt;width:850.5pt;height:90pt;z-index:-251635712;mso-position-horizontal-relative:page;mso-position-vertical-relative:page" coordorigin="-226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">
                <v:rect id="Rectángulo 2" o:spid="_x0000_s1029" style="position:absolute;left:-226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" fillcolor="#19243d" strokecolor="white [3212]" strokeweight="1.5pt">
                  <v:fill color2="#32456e" rotate="t" colors="0 #19243d;.5 #28385b;1 #32456e" focus="100%" type="gradient"/>
                  <v:shadow on="t"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forma 4" o:spid="_x0000_s1030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" adj="19010" fillcolor="#005767" strokecolor="white" strokeweight="6pt">
                  <v:fill color2="#0099b5" rotate="t" angle="90" colors="0 #005767;.5 #008097;1 #0099b5" focus="100%" type="gradient"/>
                  <v:shadow opacity="22938f" offset="0"/>
                  <v:textbox inset=",7.2pt,,7.2pt">
                    <w:txbxContent>
                      <w:p w14:paraId="76DCCB84" w14:textId="77777777" w:rsidR="00922B5C" w:rsidRPr="0007551D" w:rsidRDefault="00922B5C" w:rsidP="00922B5C">
                        <w:pPr>
                          <w:spacing w:before="240" w:line="240" w:lineRule="auto"/>
                          <w:jc w:val="center"/>
                          <w:rPr>
                            <w:rFonts w:ascii="Eurostile" w:hAnsi="Eurostile"/>
                            <w:b/>
                            <w:color w:val="FFFFFF" w:themeColor="background1"/>
                            <w:sz w:val="38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551D">
                          <w:rPr>
                            <w:rFonts w:ascii="Eurostile" w:hAnsi="Eurostile"/>
                            <w:b/>
                            <w:color w:val="FFFFFF" w:themeColor="background1"/>
                            <w:sz w:val="38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IONALIDAD DE LIBRERÍA SOS / HOE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7AC4E8DD" w14:textId="2A445D28" w:rsidR="00922B5C" w:rsidRDefault="00922B5C" w:rsidP="00922B5C"/>
    <w:p w14:paraId="6F265FD1" w14:textId="20C3456F" w:rsidR="00922B5C" w:rsidRDefault="00922B5C" w:rsidP="00922B5C"/>
    <w:p w14:paraId="2E36C6BE" w14:textId="69863488" w:rsidR="00922B5C" w:rsidRDefault="0087155D" w:rsidP="00922B5C">
      <w:r w:rsidRPr="0087155D">
        <w:rPr>
          <w:noProof/>
        </w:rPr>
        <w:drawing>
          <wp:anchor distT="0" distB="0" distL="114300" distR="114300" simplePos="0" relativeHeight="251685888" behindDoc="0" locked="0" layoutInCell="1" allowOverlap="1" wp14:anchorId="28D437E0" wp14:editId="01890043">
            <wp:simplePos x="0" y="0"/>
            <wp:positionH relativeFrom="page">
              <wp:align>right</wp:align>
            </wp:positionH>
            <wp:positionV relativeFrom="paragraph">
              <wp:posOffset>4659556</wp:posOffset>
            </wp:positionV>
            <wp:extent cx="2979137" cy="1675765"/>
            <wp:effectExtent l="0" t="0" r="0" b="0"/>
            <wp:wrapNone/>
            <wp:docPr id="14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3252A4-8286-6095-5ABC-B81E957AD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543252A4-8286-6095-5ABC-B81E957AD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137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4314" w:type="dxa"/>
        <w:tblBorders>
          <w:top w:val="single" w:sz="2" w:space="0" w:color="293450"/>
          <w:left w:val="single" w:sz="2" w:space="0" w:color="293450"/>
          <w:bottom w:val="single" w:sz="2" w:space="0" w:color="293450"/>
          <w:right w:val="single" w:sz="2" w:space="0" w:color="293450"/>
          <w:insideH w:val="single" w:sz="2" w:space="0" w:color="293450"/>
          <w:insideV w:val="single" w:sz="2" w:space="0" w:color="293450"/>
        </w:tblBorders>
        <w:shd w:val="clear" w:color="auto" w:fill="293450"/>
        <w:tblLook w:val="04A0" w:firstRow="1" w:lastRow="0" w:firstColumn="1" w:lastColumn="0" w:noHBand="0" w:noVBand="1"/>
      </w:tblPr>
      <w:tblGrid>
        <w:gridCol w:w="1366"/>
        <w:gridCol w:w="2284"/>
        <w:gridCol w:w="3549"/>
        <w:gridCol w:w="1715"/>
        <w:gridCol w:w="1607"/>
        <w:gridCol w:w="1134"/>
        <w:gridCol w:w="2659"/>
      </w:tblGrid>
      <w:tr w:rsidR="00922B5C" w:rsidRPr="00FF0F63" w14:paraId="5F36F9EB" w14:textId="77777777" w:rsidTr="00223AF9">
        <w:tc>
          <w:tcPr>
            <w:tcW w:w="1366" w:type="dxa"/>
            <w:shd w:val="clear" w:color="auto" w:fill="293450"/>
          </w:tcPr>
          <w:p w14:paraId="06733D92" w14:textId="77777777" w:rsidR="00922B5C" w:rsidRPr="009263D4" w:rsidRDefault="00922B5C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Navegador</w:t>
            </w:r>
          </w:p>
        </w:tc>
        <w:tc>
          <w:tcPr>
            <w:tcW w:w="2284" w:type="dxa"/>
            <w:shd w:val="clear" w:color="auto" w:fill="293450"/>
          </w:tcPr>
          <w:p w14:paraId="0E0DB5A7" w14:textId="77777777" w:rsidR="00922B5C" w:rsidRPr="009263D4" w:rsidRDefault="00922B5C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Proceso</w:t>
            </w:r>
          </w:p>
        </w:tc>
        <w:tc>
          <w:tcPr>
            <w:tcW w:w="3549" w:type="dxa"/>
            <w:shd w:val="clear" w:color="auto" w:fill="293450"/>
          </w:tcPr>
          <w:p w14:paraId="3EFE7034" w14:textId="50D252DA" w:rsidR="00922B5C" w:rsidRPr="009263D4" w:rsidRDefault="00922B5C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1715" w:type="dxa"/>
            <w:shd w:val="clear" w:color="auto" w:fill="293450"/>
          </w:tcPr>
          <w:p w14:paraId="42235EFF" w14:textId="77777777" w:rsidR="00922B5C" w:rsidRPr="009263D4" w:rsidRDefault="00922B5C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Funciona Correctamente</w:t>
            </w:r>
          </w:p>
        </w:tc>
        <w:tc>
          <w:tcPr>
            <w:tcW w:w="1607" w:type="dxa"/>
            <w:shd w:val="clear" w:color="auto" w:fill="293450"/>
          </w:tcPr>
          <w:p w14:paraId="620029E3" w14:textId="77777777" w:rsidR="00922B5C" w:rsidRPr="009263D4" w:rsidRDefault="00922B5C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Funciona Con Restricciones</w:t>
            </w:r>
          </w:p>
        </w:tc>
        <w:tc>
          <w:tcPr>
            <w:tcW w:w="1134" w:type="dxa"/>
            <w:shd w:val="clear" w:color="auto" w:fill="293450"/>
          </w:tcPr>
          <w:p w14:paraId="3B53CDB8" w14:textId="11475C8C" w:rsidR="00922B5C" w:rsidRPr="009263D4" w:rsidRDefault="00922B5C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No Funciona</w:t>
            </w:r>
          </w:p>
        </w:tc>
        <w:tc>
          <w:tcPr>
            <w:tcW w:w="2659" w:type="dxa"/>
            <w:shd w:val="clear" w:color="auto" w:fill="293450"/>
          </w:tcPr>
          <w:p w14:paraId="1907E709" w14:textId="77777777" w:rsidR="00922B5C" w:rsidRPr="009263D4" w:rsidRDefault="00922B5C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0922B5C" w:rsidRPr="00FF0F63" w14:paraId="3D6013AB" w14:textId="77777777" w:rsidTr="00223AF9">
        <w:tc>
          <w:tcPr>
            <w:tcW w:w="14314" w:type="dxa"/>
            <w:gridSpan w:val="7"/>
            <w:shd w:val="clear" w:color="auto" w:fill="293450"/>
          </w:tcPr>
          <w:p w14:paraId="5B1E884F" w14:textId="776D6A2E" w:rsidR="00922B5C" w:rsidRPr="009263D4" w:rsidRDefault="00922B5C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Firefox</w:t>
            </w:r>
          </w:p>
        </w:tc>
      </w:tr>
      <w:tr w:rsidR="00922B5C" w:rsidRPr="00FF0F63" w14:paraId="7797291D" w14:textId="77777777" w:rsidTr="00223AF9">
        <w:tc>
          <w:tcPr>
            <w:tcW w:w="1366" w:type="dxa"/>
            <w:shd w:val="clear" w:color="auto" w:fill="293450"/>
          </w:tcPr>
          <w:p w14:paraId="29DF6036" w14:textId="77777777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1527E617" wp14:editId="36B2BE06">
                  <wp:extent cx="176400" cy="176400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797AD054" w14:textId="1B5C636A" w:rsidR="00922B5C" w:rsidRPr="005D0647" w:rsidRDefault="00922B5C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OME</w:t>
            </w:r>
          </w:p>
        </w:tc>
      </w:tr>
      <w:tr w:rsidR="00922B5C" w:rsidRPr="00FF0F63" w14:paraId="04E4C7A9" w14:textId="77777777" w:rsidTr="00223AF9">
        <w:tc>
          <w:tcPr>
            <w:tcW w:w="1366" w:type="dxa"/>
            <w:shd w:val="clear" w:color="auto" w:fill="293450"/>
          </w:tcPr>
          <w:p w14:paraId="7D112E73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72FE7CB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nlace ver tare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3DC0D85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dirige a la vista tareas, donde se muestran estas mismas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BFF78B0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AE5514">
              <w:rPr>
                <w:noProof/>
                <w:color w:val="FFFFFF" w:themeColor="background1"/>
              </w:rPr>
              <w:drawing>
                <wp:inline distT="0" distB="0" distL="0" distR="0" wp14:anchorId="0230B277" wp14:editId="213B413F">
                  <wp:extent cx="180000" cy="180000"/>
                  <wp:effectExtent l="0" t="0" r="0" b="0"/>
                  <wp:docPr id="35" name="Imagen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22C5DBD2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B8EBFA3" w14:textId="11CA7E79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E5A9A78" w14:textId="77777777" w:rsidR="00922B5C" w:rsidRPr="008408EA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19DF8AA1" w14:textId="77777777" w:rsidTr="00223AF9">
        <w:tc>
          <w:tcPr>
            <w:tcW w:w="1366" w:type="dxa"/>
            <w:shd w:val="clear" w:color="auto" w:fill="293450"/>
          </w:tcPr>
          <w:p w14:paraId="57CC5E9B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65653B2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nlace librerí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8D5C960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dirige a la vista de cada librerí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C9B4F6D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AE5514">
              <w:rPr>
                <w:noProof/>
                <w:color w:val="FFFFFF" w:themeColor="background1"/>
              </w:rPr>
              <w:drawing>
                <wp:inline distT="0" distB="0" distL="0" distR="0" wp14:anchorId="7942C256" wp14:editId="112653C8">
                  <wp:extent cx="180000" cy="180000"/>
                  <wp:effectExtent l="0" t="0" r="0" b="0"/>
                  <wp:docPr id="36" name="Imagen 3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D42E37B" w14:textId="34FE1B45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A1DF28D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9EED148" w14:textId="77777777" w:rsidR="00922B5C" w:rsidRPr="008408EA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5EA8A758" w14:textId="77777777" w:rsidTr="00223AF9">
        <w:tc>
          <w:tcPr>
            <w:tcW w:w="1366" w:type="dxa"/>
            <w:shd w:val="clear" w:color="auto" w:fill="293450"/>
          </w:tcPr>
          <w:p w14:paraId="2FD6034D" w14:textId="77777777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0668E0EC" wp14:editId="0089793B">
                  <wp:extent cx="176400" cy="176400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40497F62" w14:textId="7AE60953" w:rsidR="00922B5C" w:rsidRPr="005D0647" w:rsidRDefault="00922B5C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IBRERÍA SOS / HOE</w:t>
            </w:r>
          </w:p>
        </w:tc>
      </w:tr>
      <w:tr w:rsidR="00922B5C" w:rsidRPr="00FF0F63" w14:paraId="2FAB81AC" w14:textId="77777777" w:rsidTr="00223AF9">
        <w:tc>
          <w:tcPr>
            <w:tcW w:w="1366" w:type="dxa"/>
            <w:shd w:val="clear" w:color="auto" w:fill="293450"/>
          </w:tcPr>
          <w:p w14:paraId="0728C585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22E3E08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rear carpet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30E9406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rea una carpeta en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15158DC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34FC8874" wp14:editId="570B9093">
                  <wp:extent cx="180000" cy="180000"/>
                  <wp:effectExtent l="0" t="0" r="0" b="0"/>
                  <wp:docPr id="33" name="Imagen 3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8CACFFC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799BBC7" w14:textId="39CEFE7F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FC5BB34" w14:textId="77777777" w:rsidR="00922B5C" w:rsidRPr="008408EA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45C7F71F" w14:textId="77777777" w:rsidTr="00223AF9">
        <w:tc>
          <w:tcPr>
            <w:tcW w:w="1366" w:type="dxa"/>
            <w:shd w:val="clear" w:color="auto" w:fill="293450"/>
          </w:tcPr>
          <w:p w14:paraId="619A7DC5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ED7EA0B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rear Documento Nue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C3AB563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rea un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>, además de su flujo y tarea correspondiente. También guarda el documento binari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34D6784" w14:textId="71B03E06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3B88F08B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1B632DA" wp14:editId="75C9B673">
                  <wp:extent cx="180000" cy="180000"/>
                  <wp:effectExtent l="0" t="0" r="0" b="0"/>
                  <wp:docPr id="59" name="Imagen 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0F80EA2D" w14:textId="72714853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FA4867B" w14:textId="77777777" w:rsidR="00922B5C" w:rsidRPr="008408EA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Al subir un documento sin recargar la página este no se sube de forma correcta a la base de datos, dejando campos vacíos.</w:t>
            </w:r>
            <w:r>
              <w:t xml:space="preserve"> </w:t>
            </w:r>
          </w:p>
        </w:tc>
      </w:tr>
      <w:tr w:rsidR="00922B5C" w:rsidRPr="00FF0F63" w14:paraId="3D975D49" w14:textId="77777777" w:rsidTr="00223AF9">
        <w:tc>
          <w:tcPr>
            <w:tcW w:w="1366" w:type="dxa"/>
            <w:shd w:val="clear" w:color="auto" w:fill="293450"/>
          </w:tcPr>
          <w:p w14:paraId="23604352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F035936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ctualiz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E823DD6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ct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 xml:space="preserve"> siempre y cuando el estatus sea diferente de pendiente, además elimina el documento existente de la carpeta del api y agrega el nuevo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58B370C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56695149" wp14:editId="216052EF">
                  <wp:extent cx="180000" cy="180000"/>
                  <wp:effectExtent l="0" t="0" r="0" b="0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28CBAE63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8EDDC71" w14:textId="4635F239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82E91AC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1F03FDBF" w14:textId="77777777" w:rsidTr="00223AF9">
        <w:tc>
          <w:tcPr>
            <w:tcW w:w="1366" w:type="dxa"/>
            <w:shd w:val="clear" w:color="auto" w:fill="293450"/>
          </w:tcPr>
          <w:p w14:paraId="72E27F46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639A4C0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ve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C725190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Mueve el documento a un nuevo directori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8AFC5DF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075A6681" wp14:editId="321B27E0">
                  <wp:extent cx="180000" cy="180000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3A46DD92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BAEF08C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14F01C8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73590471" w14:textId="77777777" w:rsidTr="00223AF9">
        <w:tc>
          <w:tcPr>
            <w:tcW w:w="1366" w:type="dxa"/>
            <w:shd w:val="clear" w:color="auto" w:fill="293450"/>
          </w:tcPr>
          <w:p w14:paraId="772A42AE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B4CF331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ve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21A5A85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Mueve una carpeta a otra si se desea hacerl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80F713E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53781198" w14:textId="42C2CAA2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6D57B04" wp14:editId="6C53BC81">
                  <wp:extent cx="180000" cy="180000"/>
                  <wp:effectExtent l="0" t="0" r="0" b="0"/>
                  <wp:docPr id="60" name="Imagen 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4047C54B" w14:textId="05587336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C689641" w14:textId="722B3473" w:rsidR="00922B5C" w:rsidRPr="008408EA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No se pueden mover carpetas que tengas más carpetas anidadas y con archivos</w:t>
            </w:r>
          </w:p>
        </w:tc>
      </w:tr>
      <w:tr w:rsidR="00922B5C" w:rsidRPr="00FF0F63" w14:paraId="0536FE4D" w14:textId="77777777" w:rsidTr="00223AF9">
        <w:tc>
          <w:tcPr>
            <w:tcW w:w="1366" w:type="dxa"/>
            <w:shd w:val="clear" w:color="auto" w:fill="293450"/>
          </w:tcPr>
          <w:p w14:paraId="390C522C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8B923D9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nombrar Archiv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1A108B5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Renombra el archiv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 xml:space="preserve"> tanto en el api como en la base de datos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9D7EF87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7B9EF2BE" wp14:editId="1BD36913">
                  <wp:extent cx="180000" cy="180000"/>
                  <wp:effectExtent l="0" t="0" r="0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6C0CFDD5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972D4E1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55DA95B" w14:textId="6A57AB59" w:rsidR="00922B5C" w:rsidRPr="008408EA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78A71B72" w14:textId="77777777" w:rsidTr="00223AF9">
        <w:tc>
          <w:tcPr>
            <w:tcW w:w="1366" w:type="dxa"/>
            <w:shd w:val="clear" w:color="auto" w:fill="293450"/>
          </w:tcPr>
          <w:p w14:paraId="29C67537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D8B7D06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nombra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B4811F1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Renombra la carpeta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6E51E53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1EC90C7A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872AFBB" wp14:editId="02CC6AC2">
                  <wp:extent cx="180000" cy="180000"/>
                  <wp:effectExtent l="0" t="0" r="0" b="0"/>
                  <wp:docPr id="61" name="Imagen 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21F0723F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05BB122" w14:textId="7FF9BDD5" w:rsidR="00922B5C" w:rsidRPr="008408EA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No se puede renombrar una carpeta que tenga subcarpetas</w:t>
            </w:r>
          </w:p>
        </w:tc>
      </w:tr>
      <w:tr w:rsidR="00922B5C" w:rsidRPr="00FF0F63" w14:paraId="69906CD4" w14:textId="77777777" w:rsidTr="00223AF9">
        <w:tc>
          <w:tcPr>
            <w:tcW w:w="1366" w:type="dxa"/>
            <w:shd w:val="clear" w:color="auto" w:fill="293450"/>
          </w:tcPr>
          <w:p w14:paraId="3DD4EA29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C280994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por Column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7042EB6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Ordena los archivos por columnas, es decir, nombre, extensión, No. Revisión, etc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680BB96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77285570" wp14:editId="61629609">
                  <wp:extent cx="180000" cy="180000"/>
                  <wp:effectExtent l="0" t="0" r="0" b="0"/>
                  <wp:docPr id="7" name="Imagen 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63A91732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8EBD1B9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9D98A03" w14:textId="7E4E7D87" w:rsidR="00922B5C" w:rsidRPr="00FF0F63" w:rsidRDefault="00922B5C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6B5A85F7" w14:textId="77777777" w:rsidTr="00223AF9">
        <w:tc>
          <w:tcPr>
            <w:tcW w:w="1366" w:type="dxa"/>
            <w:shd w:val="clear" w:color="auto" w:fill="293450"/>
          </w:tcPr>
          <w:p w14:paraId="64ABF5C1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3FFC6CE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67A9091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un documento en tiempo real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70912AB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1E22BADA" wp14:editId="35670008">
                  <wp:extent cx="180000" cy="180000"/>
                  <wp:effectExtent l="0" t="0" r="0" b="0"/>
                  <wp:docPr id="8" name="Imagen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121E1E0A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8731909" w14:textId="50EE858C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29438F9" w14:textId="0CDE6217" w:rsidR="00922B5C" w:rsidRPr="00FF0F63" w:rsidRDefault="00922B5C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75327256" w14:textId="77777777" w:rsidTr="00223AF9">
        <w:tc>
          <w:tcPr>
            <w:tcW w:w="1366" w:type="dxa"/>
            <w:shd w:val="clear" w:color="auto" w:fill="293450"/>
          </w:tcPr>
          <w:p w14:paraId="0AD248F3" w14:textId="193EF4BB" w:rsidR="00922B5C" w:rsidRPr="00FF0F63" w:rsidRDefault="00922B5C" w:rsidP="00223AF9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798C698B" wp14:editId="1B537205">
                  <wp:simplePos x="0" y="0"/>
                  <wp:positionH relativeFrom="page">
                    <wp:posOffset>-459740</wp:posOffset>
                  </wp:positionH>
                  <wp:positionV relativeFrom="paragraph">
                    <wp:posOffset>-614639</wp:posOffset>
                  </wp:positionV>
                  <wp:extent cx="10389870" cy="7760970"/>
                  <wp:effectExtent l="0" t="0" r="0" b="0"/>
                  <wp:wrapNone/>
                  <wp:docPr id="6" name="Imagen 6" descr="Imagen que contiene 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Patrón de fond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870" cy="77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4" w:type="dxa"/>
            <w:shd w:val="clear" w:color="auto" w:fill="36466A"/>
            <w:vAlign w:val="center"/>
          </w:tcPr>
          <w:p w14:paraId="40453B43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Navegar por Rut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AFF60E4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Navega por rutas en la parte superior de la vista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234E5B7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4B790DA5" wp14:editId="7E0D4B81">
                  <wp:extent cx="180000" cy="180000"/>
                  <wp:effectExtent l="0" t="0" r="0" b="0"/>
                  <wp:docPr id="9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25D83FB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89D209C" w14:textId="0BF807E3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EF8ADDB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2F9C8374" w14:textId="77777777" w:rsidTr="00223AF9">
        <w:tc>
          <w:tcPr>
            <w:tcW w:w="1366" w:type="dxa"/>
            <w:shd w:val="clear" w:color="auto" w:fill="293450"/>
          </w:tcPr>
          <w:p w14:paraId="2B594DE5" w14:textId="58002958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C0E1F63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dificar Propiedades de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4D6E098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Modifica las propiedades de un archiv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27319F0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5F168886" wp14:editId="7E8075D6">
                  <wp:extent cx="180000" cy="180000"/>
                  <wp:effectExtent l="0" t="0" r="0" b="0"/>
                  <wp:docPr id="10" name="Imagen 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34B6C330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26AC859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594FC36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525742C7" w14:textId="77777777" w:rsidTr="00223AF9">
        <w:tc>
          <w:tcPr>
            <w:tcW w:w="1366" w:type="dxa"/>
            <w:shd w:val="clear" w:color="auto" w:fill="293450"/>
          </w:tcPr>
          <w:p w14:paraId="226BB8D5" w14:textId="5379BE59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99E85FE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orra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187271B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orra la carpeta que se desee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8F41BBC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213587EF" wp14:editId="1DAC9299">
                  <wp:extent cx="180000" cy="180000"/>
                  <wp:effectExtent l="0" t="0" r="0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7D8EEE8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85244E6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72A06E4" w14:textId="4B5DC62F" w:rsidR="00922B5C" w:rsidRPr="00FF0F63" w:rsidRDefault="00922B5C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1219E881" w14:textId="77777777" w:rsidTr="00223AF9">
        <w:tc>
          <w:tcPr>
            <w:tcW w:w="1366" w:type="dxa"/>
            <w:shd w:val="clear" w:color="auto" w:fill="293450"/>
          </w:tcPr>
          <w:p w14:paraId="78A99FFC" w14:textId="3C102F30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E6B82A1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liminar Archiv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D7F2C8A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Elimina el archivo dentro de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>, no lo borra de la base de datos, tampoco del api, solo cambia su estatus a eliminado. Este se podrá encontrar en la papelera de reciclaje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2DC59A3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0080C8F5" wp14:editId="67AA1C85">
                  <wp:extent cx="180000" cy="180000"/>
                  <wp:effectExtent l="0" t="0" r="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4A67A233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4C64C28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66454E6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415195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46A83247" w14:textId="77777777" w:rsidTr="00223AF9">
        <w:tc>
          <w:tcPr>
            <w:tcW w:w="1366" w:type="dxa"/>
            <w:shd w:val="clear" w:color="auto" w:fill="293450"/>
          </w:tcPr>
          <w:p w14:paraId="06F95464" w14:textId="0D4C4211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0414F908" wp14:editId="33A25743">
                  <wp:extent cx="176400" cy="176400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2627244C" w14:textId="0DE180A3" w:rsidR="00922B5C" w:rsidRPr="005D0647" w:rsidRDefault="00922B5C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S</w:t>
            </w:r>
          </w:p>
        </w:tc>
      </w:tr>
      <w:tr w:rsidR="00922B5C" w:rsidRPr="00FF0F63" w14:paraId="66316DA2" w14:textId="77777777" w:rsidTr="00223AF9">
        <w:tc>
          <w:tcPr>
            <w:tcW w:w="1366" w:type="dxa"/>
            <w:shd w:val="clear" w:color="auto" w:fill="293450"/>
          </w:tcPr>
          <w:p w14:paraId="3D9DB040" w14:textId="07003576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57F54A6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por Column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0DF567E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Ordena las tareas por columna, ya sea por nombre o por fech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3061914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8F4974">
              <w:rPr>
                <w:noProof/>
                <w:color w:val="FFFFFF" w:themeColor="background1"/>
              </w:rPr>
              <w:drawing>
                <wp:inline distT="0" distB="0" distL="0" distR="0" wp14:anchorId="75FA7762" wp14:editId="24C2E6D6">
                  <wp:extent cx="180000" cy="180000"/>
                  <wp:effectExtent l="0" t="0" r="0" b="0"/>
                  <wp:docPr id="37" name="Imagen 3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BFD1764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7772C5F" w14:textId="13963A4D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1EE1892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9F23B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71E40614" w14:textId="77777777" w:rsidTr="00223AF9">
        <w:tc>
          <w:tcPr>
            <w:tcW w:w="1366" w:type="dxa"/>
            <w:shd w:val="clear" w:color="auto" w:fill="293450"/>
          </w:tcPr>
          <w:p w14:paraId="1147BC77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815E831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Tare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B7953CD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la tarea en tiempo real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890BB90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8F4974">
              <w:rPr>
                <w:noProof/>
                <w:color w:val="FFFFFF" w:themeColor="background1"/>
              </w:rPr>
              <w:drawing>
                <wp:inline distT="0" distB="0" distL="0" distR="0" wp14:anchorId="641E5983" wp14:editId="7B5CD226">
                  <wp:extent cx="180000" cy="180000"/>
                  <wp:effectExtent l="0" t="0" r="0" b="0"/>
                  <wp:docPr id="38" name="Imagen 3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3783FDB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7368568" w14:textId="07F09340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1A8C03E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9F23B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17D13904" w14:textId="77777777" w:rsidTr="00223AF9">
        <w:tc>
          <w:tcPr>
            <w:tcW w:w="1366" w:type="dxa"/>
            <w:shd w:val="clear" w:color="auto" w:fill="293450"/>
          </w:tcPr>
          <w:p w14:paraId="53CA1B56" w14:textId="258D76DF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32F6FAA9" wp14:editId="47FAECCD">
                  <wp:extent cx="176400" cy="17640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293450"/>
            <w:vAlign w:val="center"/>
          </w:tcPr>
          <w:p w14:paraId="0B8785A4" w14:textId="77777777" w:rsidR="00922B5C" w:rsidRPr="005D0647" w:rsidRDefault="00922B5C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VISAR TAREA</w:t>
            </w:r>
          </w:p>
        </w:tc>
        <w:tc>
          <w:tcPr>
            <w:tcW w:w="3549" w:type="dxa"/>
            <w:shd w:val="clear" w:color="auto" w:fill="293450"/>
            <w:vAlign w:val="center"/>
          </w:tcPr>
          <w:p w14:paraId="691E9E6C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293450"/>
          </w:tcPr>
          <w:p w14:paraId="56B077C4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293450"/>
          </w:tcPr>
          <w:p w14:paraId="4AEF6E92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293450"/>
          </w:tcPr>
          <w:p w14:paraId="5E71C51B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293450"/>
            <w:vAlign w:val="center"/>
          </w:tcPr>
          <w:p w14:paraId="4DA3967E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</w:tr>
      <w:tr w:rsidR="00922B5C" w:rsidRPr="00FF0F63" w14:paraId="6DB9B4C9" w14:textId="77777777" w:rsidTr="00223AF9">
        <w:tc>
          <w:tcPr>
            <w:tcW w:w="1366" w:type="dxa"/>
            <w:shd w:val="clear" w:color="auto" w:fill="293450"/>
          </w:tcPr>
          <w:p w14:paraId="50850EBE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B936305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probar Tare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04A820C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prueba una tarea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56BC7EC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005B5249" wp14:editId="4A707DE1">
                  <wp:extent cx="180000" cy="180000"/>
                  <wp:effectExtent l="0" t="0" r="0" b="0"/>
                  <wp:docPr id="39" name="Imagen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52E1801A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FFC45BB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C0BDA11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2EE7DE63" w14:textId="77777777" w:rsidTr="00223AF9">
        <w:tc>
          <w:tcPr>
            <w:tcW w:w="1366" w:type="dxa"/>
            <w:shd w:val="clear" w:color="auto" w:fill="293450"/>
          </w:tcPr>
          <w:p w14:paraId="0859718B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A6591F9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chazar Tare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59DEB4D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chaza la tare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658CDC1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37DA245B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89A05E4" wp14:editId="27E0EC4C">
                  <wp:extent cx="180000" cy="180000"/>
                  <wp:effectExtent l="0" t="0" r="0" b="0"/>
                  <wp:docPr id="62" name="Imagen 6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46B17639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1114745" w14:textId="77777777" w:rsidR="00922B5C" w:rsidRPr="008408EA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 al principio del texto de rechazo se incluye un carácter especial, el rechazo no se ejecuta</w:t>
            </w:r>
          </w:p>
        </w:tc>
      </w:tr>
      <w:tr w:rsidR="00922B5C" w:rsidRPr="00FF0F63" w14:paraId="572A44FC" w14:textId="77777777" w:rsidTr="00223AF9">
        <w:tc>
          <w:tcPr>
            <w:tcW w:w="1366" w:type="dxa"/>
            <w:shd w:val="clear" w:color="auto" w:fill="293450"/>
          </w:tcPr>
          <w:p w14:paraId="104B37E9" w14:textId="15E170D4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0ACA51C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Ve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A46F73D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F87D7B8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7AD5EBBC" wp14:editId="7BC17A1D">
                  <wp:extent cx="180000" cy="180000"/>
                  <wp:effectExtent l="0" t="0" r="0" b="0"/>
                  <wp:docPr id="41" name="Imagen 4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596B91A6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EBF650D" w14:textId="0DE6B87F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F944BBC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035AA6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7F66FBD6" w14:textId="77777777" w:rsidTr="00223AF9">
        <w:tc>
          <w:tcPr>
            <w:tcW w:w="1366" w:type="dxa"/>
            <w:shd w:val="clear" w:color="auto" w:fill="293450"/>
          </w:tcPr>
          <w:p w14:paraId="0BA561A6" w14:textId="15A3D5BD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29FD892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9444CE1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de la tare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C462689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48769D40" wp14:editId="097B7DB0">
                  <wp:extent cx="180000" cy="180000"/>
                  <wp:effectExtent l="0" t="0" r="0" b="0"/>
                  <wp:docPr id="42" name="Imagen 4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A412498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025B85A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21E4C6F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035AA6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620117C6" w14:textId="77777777" w:rsidTr="00223AF9">
        <w:tc>
          <w:tcPr>
            <w:tcW w:w="1366" w:type="dxa"/>
            <w:shd w:val="clear" w:color="auto" w:fill="293450"/>
          </w:tcPr>
          <w:p w14:paraId="2CD845D1" w14:textId="77777777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61918FD1" wp14:editId="28473EB0">
                  <wp:extent cx="176400" cy="17640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7FFB2D2D" w14:textId="77777777" w:rsidR="00922B5C" w:rsidRPr="005D0647" w:rsidRDefault="00922B5C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PORTES, HOMEGFRAFICS, GRAFICO, PENDAPROV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====== ESTO AUN ES ESTATICO</w:t>
            </w:r>
          </w:p>
        </w:tc>
      </w:tr>
      <w:tr w:rsidR="00922B5C" w:rsidRPr="00FF0F63" w14:paraId="06419DBF" w14:textId="77777777" w:rsidTr="00223AF9">
        <w:tc>
          <w:tcPr>
            <w:tcW w:w="1366" w:type="dxa"/>
            <w:shd w:val="clear" w:color="auto" w:fill="293450"/>
          </w:tcPr>
          <w:p w14:paraId="5EF9EDA8" w14:textId="13CDC32C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503C9FC8" wp14:editId="40CA9E30">
                  <wp:extent cx="176400" cy="1764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351F20FF" w14:textId="77777777" w:rsidR="00922B5C" w:rsidRPr="005D0647" w:rsidRDefault="00922B5C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DVANCED SEARCH</w:t>
            </w:r>
          </w:p>
        </w:tc>
      </w:tr>
      <w:tr w:rsidR="00922B5C" w:rsidRPr="00FF0F63" w14:paraId="1FF347B2" w14:textId="77777777" w:rsidTr="00223AF9">
        <w:tc>
          <w:tcPr>
            <w:tcW w:w="1366" w:type="dxa"/>
            <w:shd w:val="clear" w:color="auto" w:fill="293450"/>
          </w:tcPr>
          <w:p w14:paraId="1E4D6A53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AF4C600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B5CAB4B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 diferencia de </w:t>
            </w:r>
            <w:proofErr w:type="spellStart"/>
            <w:r w:rsidRPr="00555648">
              <w:rPr>
                <w:color w:val="FFFFFF" w:themeColor="background1"/>
                <w:sz w:val="18"/>
                <w:szCs w:val="18"/>
              </w:rPr>
              <w:t>search</w:t>
            </w:r>
            <w:proofErr w:type="spellEnd"/>
            <w:r w:rsidRPr="00555648">
              <w:rPr>
                <w:color w:val="FFFFFF" w:themeColor="background1"/>
                <w:sz w:val="18"/>
                <w:szCs w:val="18"/>
              </w:rPr>
              <w:t>, en este se busca por filtros, además de también buscarlo por text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D24260C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38236BCF" wp14:editId="41EBABE8">
                  <wp:extent cx="180000" cy="180000"/>
                  <wp:effectExtent l="0" t="0" r="0" b="0"/>
                  <wp:docPr id="43" name="Imagen 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1ED49758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CBEBD8B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C7A6EA4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3E2F2042" w14:textId="77777777" w:rsidTr="00223AF9">
        <w:tc>
          <w:tcPr>
            <w:tcW w:w="1366" w:type="dxa"/>
            <w:shd w:val="clear" w:color="auto" w:fill="293450"/>
          </w:tcPr>
          <w:p w14:paraId="53124165" w14:textId="07C87A76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E638F56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bri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C7ED9AA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Abre el archivo de documento seleccionado</w:t>
            </w:r>
            <w:r>
              <w:rPr>
                <w:color w:val="FFFFFF" w:themeColor="background1"/>
                <w:sz w:val="18"/>
                <w:szCs w:val="18"/>
              </w:rPr>
              <w:t xml:space="preserve"> solamente si este es una imagen o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pdf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, en caso contrario lo descarga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9713FAD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092EB69B" wp14:editId="60200B2F">
                  <wp:extent cx="180000" cy="180000"/>
                  <wp:effectExtent l="0" t="0" r="0" b="0"/>
                  <wp:docPr id="44" name="Imagen 4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8A49F6C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E84C853" w14:textId="2AEA62D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7060D0A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1067BC24" w14:textId="77777777" w:rsidTr="00223AF9">
        <w:tc>
          <w:tcPr>
            <w:tcW w:w="1366" w:type="dxa"/>
            <w:shd w:val="clear" w:color="auto" w:fill="293450"/>
          </w:tcPr>
          <w:p w14:paraId="30F565E9" w14:textId="184456CA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1535EA1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Segui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6622F2B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FB82E94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4859F0BA" wp14:editId="3D74E391">
                  <wp:extent cx="180000" cy="180000"/>
                  <wp:effectExtent l="0" t="0" r="0" b="0"/>
                  <wp:docPr id="45" name="Imagen 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7DFD92D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19B8577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65BF236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57EA8C7F" w14:textId="77777777" w:rsidTr="00223AF9">
        <w:tc>
          <w:tcPr>
            <w:tcW w:w="1366" w:type="dxa"/>
            <w:shd w:val="clear" w:color="auto" w:fill="293450"/>
          </w:tcPr>
          <w:p w14:paraId="76A95F3B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AB75670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67BF834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seleccionad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CEDC3DA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484AFCE7" wp14:editId="7FD511D7">
                  <wp:extent cx="180000" cy="180000"/>
                  <wp:effectExtent l="0" t="0" r="0" b="0"/>
                  <wp:docPr id="46" name="Imagen 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87F3751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37A164F" w14:textId="70105992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DB6C684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454BD9A5" w14:textId="77777777" w:rsidTr="00223AF9">
        <w:tc>
          <w:tcPr>
            <w:tcW w:w="1366" w:type="dxa"/>
            <w:shd w:val="clear" w:color="auto" w:fill="293450"/>
          </w:tcPr>
          <w:p w14:paraId="5C1CB61B" w14:textId="70F8D296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2C1A62D6" wp14:editId="0B4E7DCB">
                  <wp:extent cx="176400" cy="176400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54831F12" w14:textId="6003857D" w:rsidR="00922B5C" w:rsidRPr="005D0647" w:rsidRDefault="00922B5C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ARCH</w:t>
            </w:r>
          </w:p>
        </w:tc>
      </w:tr>
      <w:tr w:rsidR="00922B5C" w:rsidRPr="00FF0F63" w14:paraId="49686CC5" w14:textId="77777777" w:rsidTr="00223AF9">
        <w:tc>
          <w:tcPr>
            <w:tcW w:w="1366" w:type="dxa"/>
            <w:shd w:val="clear" w:color="auto" w:fill="293450"/>
          </w:tcPr>
          <w:p w14:paraId="09E95C32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882A80E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775FC47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el documento en tiempo real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45BE570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5D3C8440" wp14:editId="75AA6B3B">
                  <wp:extent cx="180000" cy="180000"/>
                  <wp:effectExtent l="0" t="0" r="0" b="0"/>
                  <wp:docPr id="47" name="Imagen 4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47DFBFE" w14:textId="15CC29A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038EDF3" w14:textId="09F176EA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30D89B3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384EA6CA" w14:textId="77777777" w:rsidTr="00223AF9">
        <w:tc>
          <w:tcPr>
            <w:tcW w:w="1366" w:type="dxa"/>
            <w:shd w:val="clear" w:color="auto" w:fill="293450"/>
          </w:tcPr>
          <w:p w14:paraId="4621AC1D" w14:textId="092D95B1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4D4B99E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bri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FE19726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Abre el archivo de documento seleccionado</w:t>
            </w:r>
            <w:r>
              <w:rPr>
                <w:color w:val="FFFFFF" w:themeColor="background1"/>
                <w:sz w:val="18"/>
                <w:szCs w:val="18"/>
              </w:rPr>
              <w:t xml:space="preserve"> solamente si este es una imagen o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pdf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, en caso contrario lo descarga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C7061D9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25E0AA6D" wp14:editId="36F6D1F8">
                  <wp:extent cx="180000" cy="180000"/>
                  <wp:effectExtent l="0" t="0" r="0" b="0"/>
                  <wp:docPr id="48" name="Imagen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E66A1E5" w14:textId="30791842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25D7C6D" w14:textId="31EAE2B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77B17D9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222C6392" w14:textId="77777777" w:rsidTr="00223AF9">
        <w:tc>
          <w:tcPr>
            <w:tcW w:w="1366" w:type="dxa"/>
            <w:shd w:val="clear" w:color="auto" w:fill="293450"/>
          </w:tcPr>
          <w:p w14:paraId="3C616DBF" w14:textId="2A3E21D0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0BC147A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Segui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A6A48DD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A7A1722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35E1DDAD" wp14:editId="350213BC">
                  <wp:extent cx="180000" cy="180000"/>
                  <wp:effectExtent l="0" t="0" r="0" b="0"/>
                  <wp:docPr id="49" name="Imagen 4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8D65847" w14:textId="371F0665" w:rsidR="00922B5C" w:rsidRPr="00FF0F63" w:rsidRDefault="0087155D" w:rsidP="00223AF9">
            <w:pPr>
              <w:rPr>
                <w:color w:val="FFFFFF" w:themeColor="background1"/>
              </w:rPr>
            </w:pPr>
            <w:r w:rsidRPr="0087155D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4F8BC2E" wp14:editId="1E94D4C0">
                  <wp:simplePos x="0" y="0"/>
                  <wp:positionH relativeFrom="page">
                    <wp:posOffset>955675</wp:posOffset>
                  </wp:positionH>
                  <wp:positionV relativeFrom="paragraph">
                    <wp:posOffset>158503</wp:posOffset>
                  </wp:positionV>
                  <wp:extent cx="2978785" cy="1675765"/>
                  <wp:effectExtent l="0" t="0" r="0" b="0"/>
                  <wp:wrapNone/>
                  <wp:docPr id="15" name="Imagen 6" descr="Logotip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252A4-8286-6095-5ABC-B81E957ADE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543252A4-8286-6095-5ABC-B81E957ADE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8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36466A"/>
          </w:tcPr>
          <w:p w14:paraId="02058F56" w14:textId="5161FC75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A588D2B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0F54D0A8" w14:textId="77777777" w:rsidTr="00223AF9">
        <w:tc>
          <w:tcPr>
            <w:tcW w:w="1366" w:type="dxa"/>
            <w:shd w:val="clear" w:color="auto" w:fill="293450"/>
          </w:tcPr>
          <w:p w14:paraId="1BF4A452" w14:textId="1C93656B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3508DD2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45D7554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seleccionad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06AC84B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2BBBDDA1" wp14:editId="61322428">
                  <wp:extent cx="180000" cy="180000"/>
                  <wp:effectExtent l="0" t="0" r="0" b="0"/>
                  <wp:docPr id="50" name="Imagen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B92C899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926903D" w14:textId="6BCD98E6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7785B56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373ED2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5CC3BC61" w14:textId="77777777" w:rsidTr="00223AF9">
        <w:tc>
          <w:tcPr>
            <w:tcW w:w="1366" w:type="dxa"/>
            <w:shd w:val="clear" w:color="auto" w:fill="293450"/>
          </w:tcPr>
          <w:p w14:paraId="43D56B69" w14:textId="68EDE21A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lastRenderedPageBreak/>
              <w:drawing>
                <wp:inline distT="0" distB="0" distL="0" distR="0" wp14:anchorId="5BA1F4FC" wp14:editId="0DF3C504">
                  <wp:extent cx="176400" cy="1764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6D8685B1" w14:textId="77777777" w:rsidR="00922B5C" w:rsidRPr="005D0647" w:rsidRDefault="00922B5C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CYCLEBIN</w:t>
            </w:r>
          </w:p>
        </w:tc>
      </w:tr>
      <w:tr w:rsidR="00922B5C" w:rsidRPr="00FF0F63" w14:paraId="6595DEA9" w14:textId="77777777" w:rsidTr="00223AF9">
        <w:tc>
          <w:tcPr>
            <w:tcW w:w="1366" w:type="dxa"/>
            <w:shd w:val="clear" w:color="auto" w:fill="293450"/>
          </w:tcPr>
          <w:p w14:paraId="5C1EB06D" w14:textId="0793C518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063219D" w14:textId="1D067002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staura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60D399D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staura el archivo a la carpeta en el que estaba ubicado, la tarea y el flujo se reinician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467EAA5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12FBD7E5" wp14:editId="629618C6">
                  <wp:extent cx="180000" cy="180000"/>
                  <wp:effectExtent l="0" t="0" r="0" b="0"/>
                  <wp:docPr id="53" name="Imagen 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71A16EAA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91F6ED6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5EBE3FB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49DC81A4" w14:textId="77777777" w:rsidTr="00223AF9">
        <w:trPr>
          <w:trHeight w:val="232"/>
        </w:trPr>
        <w:tc>
          <w:tcPr>
            <w:tcW w:w="1366" w:type="dxa"/>
            <w:vMerge w:val="restart"/>
            <w:shd w:val="clear" w:color="auto" w:fill="293450"/>
          </w:tcPr>
          <w:p w14:paraId="418BE85D" w14:textId="1AC4C369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F5E1200" w14:textId="7F928C3C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 xml:space="preserve">Eliminar Archivo 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6E55826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Elimina el archivo tanto de la base de datos como de la API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77394F3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334140B1" wp14:editId="695B9B31">
                  <wp:extent cx="180000" cy="180000"/>
                  <wp:effectExtent l="0" t="0" r="0" b="0"/>
                  <wp:docPr id="54" name="Imagen 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82624BD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A5C472B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12314A9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6125D15D" w14:textId="77777777" w:rsidTr="00223AF9">
        <w:trPr>
          <w:trHeight w:val="300"/>
        </w:trPr>
        <w:tc>
          <w:tcPr>
            <w:tcW w:w="1366" w:type="dxa"/>
            <w:vMerge/>
            <w:shd w:val="clear" w:color="auto" w:fill="293450"/>
          </w:tcPr>
          <w:p w14:paraId="2B666026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183570B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Permanentemente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6AEEE2D" w14:textId="0C6B63DF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715" w:type="dxa"/>
            <w:shd w:val="clear" w:color="auto" w:fill="36466A"/>
            <w:vAlign w:val="center"/>
          </w:tcPr>
          <w:p w14:paraId="2FF4227E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7A5D9F48" wp14:editId="74B4905A">
                  <wp:extent cx="180000" cy="180000"/>
                  <wp:effectExtent l="0" t="0" r="0" b="0"/>
                  <wp:docPr id="55" name="Imagen 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3DC1636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D4CF8AC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CECBD45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59292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50640605" w14:textId="77777777" w:rsidTr="00223AF9">
        <w:tc>
          <w:tcPr>
            <w:tcW w:w="1366" w:type="dxa"/>
            <w:shd w:val="clear" w:color="auto" w:fill="293450"/>
          </w:tcPr>
          <w:p w14:paraId="02DDB9B3" w14:textId="2CA07E40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E12CEFF" wp14:editId="429BE1AE">
                  <wp:extent cx="176400" cy="1764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0F29C47F" w14:textId="77777777" w:rsidR="00922B5C" w:rsidRPr="005D0647" w:rsidRDefault="00922B5C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ELP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==== VISTA DE AYUDA ESTATICA</w:t>
            </w:r>
          </w:p>
        </w:tc>
      </w:tr>
      <w:tr w:rsidR="00922B5C" w:rsidRPr="00FF0F63" w14:paraId="6E4D3ABA" w14:textId="77777777" w:rsidTr="00223AF9">
        <w:tc>
          <w:tcPr>
            <w:tcW w:w="1366" w:type="dxa"/>
            <w:shd w:val="clear" w:color="auto" w:fill="293450"/>
          </w:tcPr>
          <w:p w14:paraId="2847BC0B" w14:textId="1B39C047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712DB044" wp14:editId="38AFCE7C">
                  <wp:extent cx="176400" cy="17640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6305BDBF" w14:textId="30C15F13" w:rsidR="00922B5C" w:rsidRPr="005D0647" w:rsidRDefault="00922B5C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EUSER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20"/>
                <w:szCs w:val="20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===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STA DE USUARIOS ESTATICA</w:t>
            </w:r>
          </w:p>
        </w:tc>
      </w:tr>
      <w:tr w:rsidR="00922B5C" w:rsidRPr="00FF0F63" w14:paraId="64B788E8" w14:textId="77777777" w:rsidTr="00223AF9">
        <w:tc>
          <w:tcPr>
            <w:tcW w:w="1366" w:type="dxa"/>
            <w:shd w:val="clear" w:color="auto" w:fill="293450"/>
          </w:tcPr>
          <w:p w14:paraId="23D2D274" w14:textId="5A9A344F" w:rsidR="00922B5C" w:rsidRPr="00FF0F63" w:rsidRDefault="00922B5C" w:rsidP="00223AF9">
            <w:pPr>
              <w:jc w:val="right"/>
              <w:rPr>
                <w:color w:val="FFFFFF" w:themeColor="background1"/>
              </w:rPr>
            </w:pPr>
            <w:r>
              <w:rPr>
                <w:b/>
                <w:bCs/>
                <w:noProof/>
                <w:lang w:val="es-ES_tradnl"/>
              </w:rPr>
              <w:drawing>
                <wp:inline distT="0" distB="0" distL="0" distR="0" wp14:anchorId="4AC1FF15" wp14:editId="0F63968F">
                  <wp:extent cx="176400" cy="176400"/>
                  <wp:effectExtent l="0" t="0" r="0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n 1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69E080BC" w14:textId="77777777" w:rsidR="00922B5C" w:rsidRPr="005D0647" w:rsidRDefault="00922B5C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ITAR CABECERA</w:t>
            </w:r>
          </w:p>
        </w:tc>
      </w:tr>
      <w:tr w:rsidR="00922B5C" w:rsidRPr="00FF0F63" w14:paraId="140864C6" w14:textId="77777777" w:rsidTr="00223AF9">
        <w:tc>
          <w:tcPr>
            <w:tcW w:w="1366" w:type="dxa"/>
            <w:shd w:val="clear" w:color="auto" w:fill="293450"/>
          </w:tcPr>
          <w:p w14:paraId="700C1999" w14:textId="7AC51C05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B3F0350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ambiar Nombre de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B6EC9EF" w14:textId="7B76D27E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ambia el nombre de la cabecera para luego mostrarl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445C6AB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7A93A74A" wp14:editId="0D85BCB2">
                  <wp:extent cx="180000" cy="180000"/>
                  <wp:effectExtent l="0" t="0" r="0" b="0"/>
                  <wp:docPr id="56" name="Imagen 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3E356BA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382F7CA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268A82B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578C2CEF" w14:textId="77777777" w:rsidTr="00223AF9">
        <w:tc>
          <w:tcPr>
            <w:tcW w:w="1366" w:type="dxa"/>
            <w:shd w:val="clear" w:color="auto" w:fill="293450"/>
          </w:tcPr>
          <w:p w14:paraId="210EA9AB" w14:textId="53041B79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A8FBF44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7A96BBF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Cambia el orden de las cabeceras dependiendo del orden que le dé el usuario administrador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9974247" w14:textId="6DC3315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5EA4A10D" wp14:editId="27F5A580">
                  <wp:extent cx="180000" cy="180000"/>
                  <wp:effectExtent l="0" t="0" r="0" b="0"/>
                  <wp:docPr id="57" name="Imagen 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AD640A3" w14:textId="17E5759F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87A7273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C857952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922B5C" w:rsidRPr="00FF0F63" w14:paraId="0FA420C8" w14:textId="77777777" w:rsidTr="00223AF9">
        <w:tc>
          <w:tcPr>
            <w:tcW w:w="1366" w:type="dxa"/>
            <w:shd w:val="clear" w:color="auto" w:fill="293450"/>
          </w:tcPr>
          <w:p w14:paraId="37A4A743" w14:textId="7C622888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2B19865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Visible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230397A" w14:textId="77777777" w:rsidR="00922B5C" w:rsidRPr="00555648" w:rsidRDefault="00922B5C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ambia la visibilidad de la cabecera para luego ocultarla i/o mostrar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F19CE8A" w14:textId="77777777" w:rsidR="00922B5C" w:rsidRPr="00FF0F63" w:rsidRDefault="00922B5C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1A5D1153" wp14:editId="7F6E5A5D">
                  <wp:extent cx="180000" cy="180000"/>
                  <wp:effectExtent l="0" t="0" r="0" b="0"/>
                  <wp:docPr id="58" name="Imagen 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1C158071" w14:textId="746D90C9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FED2FB6" w14:textId="77777777" w:rsidR="00922B5C" w:rsidRPr="00FF0F63" w:rsidRDefault="00922B5C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94C4FF4" w14:textId="77777777" w:rsidR="00922B5C" w:rsidRPr="00FF0F63" w:rsidRDefault="00922B5C" w:rsidP="00223AF9">
            <w:pPr>
              <w:rPr>
                <w:color w:val="FFFFFF" w:themeColor="background1"/>
              </w:rPr>
            </w:pPr>
            <w:r w:rsidRPr="00BD5270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</w:tbl>
    <w:p w14:paraId="268A43AB" w14:textId="12ABB2B7" w:rsidR="00922B5C" w:rsidRDefault="00922B5C" w:rsidP="00922B5C">
      <w:r>
        <w:rPr>
          <w:noProof/>
        </w:rPr>
        <w:drawing>
          <wp:anchor distT="0" distB="0" distL="114300" distR="114300" simplePos="0" relativeHeight="251684864" behindDoc="1" locked="0" layoutInCell="1" allowOverlap="1" wp14:anchorId="5ABD9146" wp14:editId="7B0050BE">
            <wp:simplePos x="0" y="0"/>
            <wp:positionH relativeFrom="page">
              <wp:align>left</wp:align>
            </wp:positionH>
            <wp:positionV relativeFrom="paragraph">
              <wp:posOffset>-3282950</wp:posOffset>
            </wp:positionV>
            <wp:extent cx="10389870" cy="7760970"/>
            <wp:effectExtent l="0" t="0" r="0" b="0"/>
            <wp:wrapNone/>
            <wp:docPr id="13" name="Imagen 1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987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0A065" w14:textId="792D5782" w:rsidR="0067594F" w:rsidRDefault="0067594F" w:rsidP="0067594F"/>
    <w:p w14:paraId="64E61EB4" w14:textId="5A3A3801" w:rsidR="0067594F" w:rsidRDefault="0067594F" w:rsidP="0067594F"/>
    <w:p w14:paraId="486B8F35" w14:textId="5495F64B" w:rsidR="00C92112" w:rsidRDefault="00C92112"/>
    <w:p w14:paraId="3EEFB244" w14:textId="7E59034D" w:rsidR="00B67396" w:rsidRDefault="00B67396"/>
    <w:p w14:paraId="0A37A597" w14:textId="6F823B20" w:rsidR="00B67396" w:rsidRDefault="00B67396"/>
    <w:p w14:paraId="6989EF54" w14:textId="35A0AB2C" w:rsidR="00B67396" w:rsidRDefault="00B67396"/>
    <w:p w14:paraId="3E41C586" w14:textId="5233C045" w:rsidR="00B67396" w:rsidRDefault="00B67396"/>
    <w:p w14:paraId="7C41D287" w14:textId="2663EFB5" w:rsidR="00B67396" w:rsidRDefault="0087155D">
      <w:r w:rsidRPr="0087155D">
        <w:rPr>
          <w:noProof/>
        </w:rPr>
        <w:drawing>
          <wp:anchor distT="0" distB="0" distL="114300" distR="114300" simplePos="0" relativeHeight="251689984" behindDoc="0" locked="0" layoutInCell="1" allowOverlap="1" wp14:anchorId="4416D1BA" wp14:editId="62EFC805">
            <wp:simplePos x="0" y="0"/>
            <wp:positionH relativeFrom="page">
              <wp:align>right</wp:align>
            </wp:positionH>
            <wp:positionV relativeFrom="paragraph">
              <wp:posOffset>1115431</wp:posOffset>
            </wp:positionV>
            <wp:extent cx="2978785" cy="1675765"/>
            <wp:effectExtent l="0" t="0" r="0" b="0"/>
            <wp:wrapNone/>
            <wp:docPr id="16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3252A4-8286-6095-5ABC-B81E957AD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543252A4-8286-6095-5ABC-B81E957AD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7396" w:rsidSect="00C921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7A2A" w14:textId="77777777" w:rsidR="003F00A2" w:rsidRDefault="003F00A2" w:rsidP="00C93928">
      <w:pPr>
        <w:spacing w:after="0" w:line="240" w:lineRule="auto"/>
      </w:pPr>
      <w:r>
        <w:separator/>
      </w:r>
    </w:p>
  </w:endnote>
  <w:endnote w:type="continuationSeparator" w:id="0">
    <w:p w14:paraId="0927B1E4" w14:textId="77777777" w:rsidR="003F00A2" w:rsidRDefault="003F00A2" w:rsidP="00C9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953" w14:textId="77777777" w:rsidR="00C93928" w:rsidRDefault="00C939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E051" w14:textId="77777777" w:rsidR="00C93928" w:rsidRDefault="00C939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7DE6" w14:textId="77777777" w:rsidR="00C93928" w:rsidRDefault="00C93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F880" w14:textId="77777777" w:rsidR="003F00A2" w:rsidRDefault="003F00A2" w:rsidP="00C93928">
      <w:pPr>
        <w:spacing w:after="0" w:line="240" w:lineRule="auto"/>
      </w:pPr>
      <w:r>
        <w:separator/>
      </w:r>
    </w:p>
  </w:footnote>
  <w:footnote w:type="continuationSeparator" w:id="0">
    <w:p w14:paraId="0EC88AF1" w14:textId="77777777" w:rsidR="003F00A2" w:rsidRDefault="003F00A2" w:rsidP="00C9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B3F9" w14:textId="77777777" w:rsidR="00C93928" w:rsidRDefault="00C939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3C47" w14:textId="77777777" w:rsidR="00C93928" w:rsidRDefault="00C939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BB06" w14:textId="77777777" w:rsidR="00C93928" w:rsidRDefault="00C93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61A24"/>
    <w:multiLevelType w:val="hybridMultilevel"/>
    <w:tmpl w:val="344EE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7d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22"/>
    <w:rsid w:val="0007551D"/>
    <w:rsid w:val="001305DB"/>
    <w:rsid w:val="001724B7"/>
    <w:rsid w:val="00184443"/>
    <w:rsid w:val="001A02F5"/>
    <w:rsid w:val="001F3FE3"/>
    <w:rsid w:val="00262605"/>
    <w:rsid w:val="003649CA"/>
    <w:rsid w:val="003C419B"/>
    <w:rsid w:val="003F00A2"/>
    <w:rsid w:val="003F1252"/>
    <w:rsid w:val="003F6093"/>
    <w:rsid w:val="0043366C"/>
    <w:rsid w:val="004E7D2A"/>
    <w:rsid w:val="00505D5F"/>
    <w:rsid w:val="00555648"/>
    <w:rsid w:val="005C7825"/>
    <w:rsid w:val="005D0647"/>
    <w:rsid w:val="0067594F"/>
    <w:rsid w:val="0068751D"/>
    <w:rsid w:val="0074536F"/>
    <w:rsid w:val="00815D73"/>
    <w:rsid w:val="008408EA"/>
    <w:rsid w:val="00865D97"/>
    <w:rsid w:val="00865F08"/>
    <w:rsid w:val="0087155D"/>
    <w:rsid w:val="00896D22"/>
    <w:rsid w:val="008C6FD5"/>
    <w:rsid w:val="008C7E86"/>
    <w:rsid w:val="00900CF3"/>
    <w:rsid w:val="00922B5C"/>
    <w:rsid w:val="009263D4"/>
    <w:rsid w:val="009B1712"/>
    <w:rsid w:val="009F3362"/>
    <w:rsid w:val="009F52D8"/>
    <w:rsid w:val="00A72AFF"/>
    <w:rsid w:val="00A84C2E"/>
    <w:rsid w:val="00AC21BA"/>
    <w:rsid w:val="00B53828"/>
    <w:rsid w:val="00B67396"/>
    <w:rsid w:val="00BF6C94"/>
    <w:rsid w:val="00C0212D"/>
    <w:rsid w:val="00C829AA"/>
    <w:rsid w:val="00C92112"/>
    <w:rsid w:val="00C93928"/>
    <w:rsid w:val="00D03E78"/>
    <w:rsid w:val="00D30682"/>
    <w:rsid w:val="00D86ACE"/>
    <w:rsid w:val="00DB0251"/>
    <w:rsid w:val="00E33C33"/>
    <w:rsid w:val="00E3753A"/>
    <w:rsid w:val="00E83315"/>
    <w:rsid w:val="00EA24C8"/>
    <w:rsid w:val="00EB256C"/>
    <w:rsid w:val="00EC38B1"/>
    <w:rsid w:val="00EF2FAE"/>
    <w:rsid w:val="00F42F5B"/>
    <w:rsid w:val="00F67930"/>
    <w:rsid w:val="00FF0F63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7d2e2"/>
    </o:shapedefaults>
    <o:shapelayout v:ext="edit">
      <o:idmap v:ext="edit" data="2"/>
    </o:shapelayout>
  </w:shapeDefaults>
  <w:decimalSymbol w:val="."/>
  <w:listSeparator w:val=","/>
  <w14:docId w14:val="28FB31C7"/>
  <w15:chartTrackingRefBased/>
  <w15:docId w15:val="{C32B1977-A41A-498C-8465-3E7A6041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labarradettulo">
    <w:name w:val="Texto de la barra de título"/>
    <w:basedOn w:val="Normal"/>
    <w:link w:val="Carcterdetextodelabarradettulo"/>
    <w:qFormat/>
    <w:rsid w:val="00896D22"/>
    <w:pPr>
      <w:spacing w:before="60" w:after="60" w:line="245" w:lineRule="auto"/>
    </w:pPr>
    <w:rPr>
      <w:rFonts w:ascii="Eurostile" w:hAnsi="Eurostile"/>
      <w:color w:val="FFFFFF" w:themeColor="background1"/>
      <w:sz w:val="23"/>
      <w:lang w:val="en-US"/>
    </w:rPr>
  </w:style>
  <w:style w:type="character" w:customStyle="1" w:styleId="Carcterdetextodelabarradettulo">
    <w:name w:val="Carácter de texto de la barra de título"/>
    <w:basedOn w:val="Fuentedeprrafopredeter"/>
    <w:link w:val="Textodelabarradettulo"/>
    <w:rsid w:val="00896D22"/>
    <w:rPr>
      <w:rFonts w:ascii="Eurostile" w:hAnsi="Eurostile"/>
      <w:color w:val="FFFFFF" w:themeColor="background1"/>
      <w:sz w:val="23"/>
      <w:lang w:val="en-US"/>
    </w:rPr>
  </w:style>
  <w:style w:type="table" w:styleId="Tablaconcuadrcula">
    <w:name w:val="Table Grid"/>
    <w:basedOn w:val="Tablanormal"/>
    <w:uiPriority w:val="39"/>
    <w:rsid w:val="0089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F42F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A0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A0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conlista5"/>
    <w:uiPriority w:val="50"/>
    <w:rsid w:val="003C419B"/>
    <w:pPr>
      <w:spacing w:after="0" w:line="240" w:lineRule="auto"/>
    </w:pPr>
    <w:rPr>
      <w:color w:val="FFFFFF" w:themeColor="background1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93450"/>
        <w:left w:val="single" w:sz="4" w:space="0" w:color="293450"/>
        <w:bottom w:val="single" w:sz="4" w:space="0" w:color="293450"/>
        <w:right w:val="single" w:sz="4" w:space="0" w:color="293450"/>
        <w:insideH w:val="single" w:sz="4" w:space="0" w:color="293450"/>
        <w:insideV w:val="single" w:sz="4" w:space="0" w:color="293450"/>
      </w:tblBorders>
    </w:tblPr>
    <w:tcPr>
      <w:shd w:val="clear" w:color="auto" w:fill="36466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2" w:space="0" w:color="000000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lista5">
    <w:name w:val="Table List 5"/>
    <w:basedOn w:val="Tablanormal"/>
    <w:uiPriority w:val="99"/>
    <w:semiHidden/>
    <w:unhideWhenUsed/>
    <w:rsid w:val="004336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4E7D2A"/>
    <w:pPr>
      <w:spacing w:after="0" w:line="240" w:lineRule="auto"/>
    </w:pPr>
    <w:rPr>
      <w:color w:val="FFFFFF" w:themeColor="background1"/>
    </w:rPr>
    <w:tblPr/>
    <w:tcPr>
      <w:shd w:val="clear" w:color="auto" w:fill="36466A"/>
    </w:tcPr>
  </w:style>
  <w:style w:type="table" w:styleId="Tablaconcuadrcula5oscura-nfasis5">
    <w:name w:val="Grid Table 5 Dark Accent 5"/>
    <w:basedOn w:val="Tablanormal"/>
    <w:uiPriority w:val="50"/>
    <w:rsid w:val="003C4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36466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928"/>
  </w:style>
  <w:style w:type="paragraph" w:styleId="Piedepgina">
    <w:name w:val="footer"/>
    <w:basedOn w:val="Normal"/>
    <w:link w:val="PiedepginaCar"/>
    <w:uiPriority w:val="99"/>
    <w:unhideWhenUsed/>
    <w:rsid w:val="00C9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28"/>
  </w:style>
  <w:style w:type="paragraph" w:styleId="Prrafodelista">
    <w:name w:val="List Paragraph"/>
    <w:basedOn w:val="Normal"/>
    <w:uiPriority w:val="34"/>
    <w:qFormat/>
    <w:rsid w:val="00C8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1149-C7BD-41B7-85D2-6297BE2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apetillo macias</dc:creator>
  <cp:keywords/>
  <dc:description/>
  <cp:lastModifiedBy>brayan capetillo macias</cp:lastModifiedBy>
  <cp:revision>4</cp:revision>
  <cp:lastPrinted>2022-07-27T23:24:00Z</cp:lastPrinted>
  <dcterms:created xsi:type="dcterms:W3CDTF">2022-07-27T22:54:00Z</dcterms:created>
  <dcterms:modified xsi:type="dcterms:W3CDTF">2022-07-27T23:29:00Z</dcterms:modified>
</cp:coreProperties>
</file>